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11C419B" w:rsidR="00C61DEE" w:rsidRPr="00C61DEE" w:rsidRDefault="00701FE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3, 2019 - June 29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C8A23B4" w:rsidR="00C61DEE" w:rsidRDefault="00701F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8E7F7CB" w:rsidR="00500DEF" w:rsidRPr="00500DEF" w:rsidRDefault="00701F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F1D16E5" w:rsidR="00C61DEE" w:rsidRDefault="00701F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08569A0" w:rsidR="00500DEF" w:rsidRPr="00500DEF" w:rsidRDefault="00701F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61EB949" w:rsidR="00C61DEE" w:rsidRDefault="00701F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41B93C8" w:rsidR="00500DEF" w:rsidRPr="00500DEF" w:rsidRDefault="00701F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5</w:t>
            </w:r>
          </w:p>
        </w:tc>
        <w:tc>
          <w:tcPr>
            <w:tcW w:w="5113" w:type="dxa"/>
            <w:vAlign w:val="center"/>
          </w:tcPr>
          <w:p w14:paraId="5C40CB2F" w14:textId="3CAE4828" w:rsidR="00C61DEE" w:rsidRDefault="00701F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CA632A8" w:rsidR="00500DEF" w:rsidRPr="00500DEF" w:rsidRDefault="00701F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C041D2F" w:rsidR="00C61DEE" w:rsidRDefault="00701F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6525F0D" w:rsidR="00500DEF" w:rsidRPr="00500DEF" w:rsidRDefault="00701F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7</w:t>
            </w:r>
          </w:p>
        </w:tc>
        <w:tc>
          <w:tcPr>
            <w:tcW w:w="5113" w:type="dxa"/>
            <w:vAlign w:val="center"/>
          </w:tcPr>
          <w:p w14:paraId="7B2D0B7C" w14:textId="56468E5A" w:rsidR="00C61DEE" w:rsidRDefault="00701F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A87A501" w:rsidR="00500DEF" w:rsidRPr="00500DEF" w:rsidRDefault="00701F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ED0F6D0" w:rsidR="00C61DEE" w:rsidRDefault="00701F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2F43278" w:rsidR="00500DEF" w:rsidRPr="00500DEF" w:rsidRDefault="00701F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01FE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01FE6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19 weekly calendar</dc:title>
  <dc:subject>Free weekly calendar template for  June 23 to June 29, 2019</dc:subject>
  <dc:creator>General Blue Corporation</dc:creator>
  <keywords>Week 26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